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世界名画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46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不可不知的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